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宗教的文化诠释  天地人鬼神五位一体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宗教的文化诠释  天地人鬼神五位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93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传统宗教的文化诠释  天地人鬼神五位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